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6352BA" w:rsidRDefault="00821993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:rsidR="00434E73" w:rsidRPr="00434E73" w:rsidRDefault="00434E73" w:rsidP="00434E7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4E73">
        <w:rPr>
          <w:rFonts w:ascii="Arial" w:hAnsi="Arial" w:cs="Arial"/>
          <w:b/>
          <w:sz w:val="20"/>
          <w:szCs w:val="20"/>
        </w:rPr>
        <w:t>„Zakup i dostawa 6 szt. pojazdów elektrycznych osobowo-bagażowych na potrzeby portu lotniczego „Rzeszów-Jasionka” Sp. z o.o.”</w:t>
      </w:r>
    </w:p>
    <w:p w:rsidR="009F75E4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D3" w:rsidRDefault="000B31D3" w:rsidP="00180B55">
      <w:r>
        <w:separator/>
      </w:r>
    </w:p>
  </w:endnote>
  <w:endnote w:type="continuationSeparator" w:id="0">
    <w:p w:rsidR="000B31D3" w:rsidRDefault="000B31D3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D3" w:rsidRDefault="000B31D3" w:rsidP="00180B55">
      <w:r>
        <w:separator/>
      </w:r>
    </w:p>
  </w:footnote>
  <w:footnote w:type="continuationSeparator" w:id="0">
    <w:p w:rsidR="000B31D3" w:rsidRDefault="000B31D3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434E7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0B31D3"/>
    <w:rsid w:val="001338BE"/>
    <w:rsid w:val="0016017C"/>
    <w:rsid w:val="00180B55"/>
    <w:rsid w:val="001C6243"/>
    <w:rsid w:val="001F0486"/>
    <w:rsid w:val="0020761E"/>
    <w:rsid w:val="00226896"/>
    <w:rsid w:val="00245454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34E73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F232D6"/>
    <w:rsid w:val="00F509D3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D17E-3006-4949-8AA4-9BDC8C2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9</cp:revision>
  <cp:lastPrinted>2022-10-18T12:41:00Z</cp:lastPrinted>
  <dcterms:created xsi:type="dcterms:W3CDTF">2023-01-05T06:42:00Z</dcterms:created>
  <dcterms:modified xsi:type="dcterms:W3CDTF">2023-07-06T09:03:00Z</dcterms:modified>
</cp:coreProperties>
</file>